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E63656" w:rsidRPr="0000368A" w:rsidTr="008C1194">
        <w:trPr>
          <w:trHeight w:val="449"/>
        </w:trPr>
        <w:tc>
          <w:tcPr>
            <w:tcW w:w="15451" w:type="dxa"/>
            <w:shd w:val="clear" w:color="auto" w:fill="auto"/>
            <w:vAlign w:val="bottom"/>
            <w:hideMark/>
          </w:tcPr>
          <w:p w:rsidR="00617BAE" w:rsidRDefault="00627981" w:rsidP="006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</w:t>
            </w:r>
            <w:r w:rsidR="00617BAE" w:rsidRPr="00AC4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BAE">
              <w:rPr>
                <w:rFonts w:ascii="Times New Roman" w:hAnsi="Times New Roman" w:cs="Times New Roman"/>
                <w:b/>
                <w:sz w:val="24"/>
                <w:szCs w:val="24"/>
              </w:rPr>
              <w:t>кружков</w:t>
            </w:r>
          </w:p>
          <w:p w:rsidR="006565AD" w:rsidRPr="008002D3" w:rsidRDefault="00617BAE" w:rsidP="008F7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1B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образовательных организаций города Моск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AC4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– октябрь </w:t>
            </w:r>
            <w:r w:rsidRPr="00AC4E0D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Pr="001B7A37">
              <w:t xml:space="preserve"> </w:t>
            </w:r>
          </w:p>
        </w:tc>
      </w:tr>
    </w:tbl>
    <w:p w:rsidR="0089632F" w:rsidRPr="0000368A" w:rsidRDefault="0089632F" w:rsidP="003B4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0"/>
        <w:gridCol w:w="9"/>
        <w:gridCol w:w="850"/>
        <w:gridCol w:w="851"/>
        <w:gridCol w:w="850"/>
        <w:gridCol w:w="7"/>
        <w:gridCol w:w="2545"/>
        <w:gridCol w:w="1701"/>
        <w:gridCol w:w="1276"/>
        <w:gridCol w:w="2116"/>
        <w:gridCol w:w="2336"/>
        <w:gridCol w:w="26"/>
      </w:tblGrid>
      <w:tr w:rsidR="008C1194" w:rsidRPr="00617BAE" w:rsidTr="00984DE7">
        <w:trPr>
          <w:gridAfter w:val="1"/>
          <w:wAfter w:w="26" w:type="dxa"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дополнительной общеразвивающей программы (кружка)</w:t>
            </w:r>
          </w:p>
          <w:p w:rsidR="008C1194" w:rsidRPr="00617BAE" w:rsidRDefault="008C1194" w:rsidP="00E93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964D37" w:rsidRDefault="008C1194" w:rsidP="00815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37">
              <w:rPr>
                <w:rFonts w:ascii="Times New Roman" w:hAnsi="Times New Roman" w:cs="Times New Roman"/>
              </w:rPr>
              <w:t xml:space="preserve">Шифр на </w:t>
            </w:r>
            <w:r w:rsidRPr="00964D37">
              <w:rPr>
                <w:rFonts w:ascii="Times New Roman" w:hAnsi="Times New Roman" w:cs="Times New Roman"/>
                <w:u w:val="single"/>
              </w:rPr>
              <w:t>mos.ru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964D37" w:rsidRDefault="008C1194" w:rsidP="00C32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37">
              <w:rPr>
                <w:rFonts w:ascii="Times New Roman" w:hAnsi="Times New Roman" w:cs="Times New Roman"/>
              </w:rPr>
              <w:t xml:space="preserve">Код </w:t>
            </w:r>
            <w:r w:rsidR="00C32276" w:rsidRPr="00964D37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964D37" w:rsidRDefault="008C1194" w:rsidP="00C32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37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964D37" w:rsidRDefault="008C1194" w:rsidP="00815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37">
              <w:rPr>
                <w:rFonts w:ascii="Times New Roman" w:hAnsi="Times New Roman" w:cs="Times New Roman"/>
              </w:rPr>
              <w:t>Уровень программ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17BAE">
              <w:rPr>
                <w:rFonts w:ascii="Times New Roman" w:hAnsi="Times New Roman" w:cs="Times New Roman"/>
              </w:rPr>
              <w:t>проведения</w:t>
            </w:r>
            <w:r w:rsidR="00964D37">
              <w:rPr>
                <w:rFonts w:ascii="Times New Roman" w:hAnsi="Times New Roman" w:cs="Times New Roman"/>
              </w:rPr>
              <w:t xml:space="preserve">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37" w:rsidRDefault="008C1194" w:rsidP="0081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8C1194" w:rsidRPr="00617BAE" w:rsidRDefault="008C1194" w:rsidP="0081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</w:t>
            </w: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7B73" w:rsidRPr="00617BAE" w:rsidTr="008F7B73">
        <w:trPr>
          <w:trHeight w:val="1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B73" w:rsidRPr="00617BAE" w:rsidRDefault="008F7B73" w:rsidP="006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ое моделирование в графических пакетах</w:t>
            </w:r>
          </w:p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73" w:rsidRPr="00C32276" w:rsidRDefault="008F7B73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934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73" w:rsidRPr="00C32276" w:rsidRDefault="008F7B73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130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73" w:rsidRPr="00C32276" w:rsidRDefault="008F7B73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ЮИ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73" w:rsidRPr="008C1194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моделирование в пакете </w:t>
            </w:r>
            <w:r w:rsidRPr="0061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</w:p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73" w:rsidRDefault="008070CC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0ED9" w:rsidRPr="00500ED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070CC" w:rsidRDefault="008070CC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70CC" w:rsidRDefault="008070CC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70CC" w:rsidRDefault="008070CC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070CC" w:rsidRPr="00500ED9" w:rsidRDefault="008070CC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F7B73" w:rsidRPr="00500ED9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7B73" w:rsidRPr="00500ED9" w:rsidRDefault="008F7B73" w:rsidP="0061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ED9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73" w:rsidRDefault="008F7B73" w:rsidP="00DB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2-я Бауманская №5 стр.1, Главный учебный корпус, </w:t>
            </w:r>
          </w:p>
          <w:p w:rsidR="008F7B73" w:rsidRPr="00617BAE" w:rsidRDefault="008F7B73" w:rsidP="00DB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7 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Локтев Даниил Алексеевич, </w:t>
            </w:r>
          </w:p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к.т.н, доц. каф. ИУ3</w:t>
            </w:r>
          </w:p>
          <w:p w:rsidR="008F7B73" w:rsidRPr="00617BAE" w:rsidRDefault="00A34170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F7B73" w:rsidRPr="00617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loktevdan@yandex.ru</w:t>
              </w:r>
            </w:hyperlink>
          </w:p>
        </w:tc>
      </w:tr>
      <w:tr w:rsidR="008C1194" w:rsidRPr="00617BAE" w:rsidTr="0094680A">
        <w:trPr>
          <w:trHeight w:val="5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ирование, обработка изображений и моделировани</w:t>
            </w:r>
            <w:r w:rsidR="00C32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в практических задач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8C1194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934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411892" w:rsidP="0041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131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C32276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ЮИ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A25DB5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среде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; основы языка программ-я С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ED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070CC" w:rsidRPr="00500ED9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C1194" w:rsidRPr="008F7B73" w:rsidRDefault="008C1194" w:rsidP="008F7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8F7B73" w:rsidRDefault="008C1194" w:rsidP="008F7B73">
            <w:r w:rsidRPr="008F7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7AE5" w:rsidRPr="008F7B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7B73" w:rsidRPr="008F7B7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8F7B73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8F7B73" w:rsidRPr="008F7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F7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2-я Бауманская №5 стр.1, Главный учебный корпус, </w:t>
            </w: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ауд. 426ю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Видьманов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</w:t>
            </w: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ст. преп. каф. ИУ3</w:t>
            </w:r>
          </w:p>
          <w:p w:rsidR="008C1194" w:rsidRDefault="00A34170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1194" w:rsidRPr="00617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mitry.vidmanov@gmail.com</w:t>
              </w:r>
            </w:hyperlink>
          </w:p>
          <w:p w:rsidR="008C1194" w:rsidRPr="008310C0" w:rsidRDefault="008C1194" w:rsidP="00831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94" w:rsidRPr="00617BAE" w:rsidTr="00984DE7">
        <w:trPr>
          <w:trHeight w:val="3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ое моделирование в инженерной </w:t>
            </w:r>
            <w:r w:rsidR="00C32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е</w:t>
            </w: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8C1194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934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411892" w:rsidP="0041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132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C32276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ЮИ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Линейное программирование; Исследование функций;</w:t>
            </w:r>
          </w:p>
          <w:p w:rsidR="008C1194" w:rsidRPr="00617BAE" w:rsidRDefault="008C1194" w:rsidP="0080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и неравенств в з</w:t>
            </w:r>
            <w:r w:rsidR="008F7B73">
              <w:rPr>
                <w:rFonts w:ascii="Times New Roman" w:hAnsi="Times New Roman" w:cs="Times New Roman"/>
                <w:sz w:val="24"/>
                <w:szCs w:val="24"/>
              </w:rPr>
              <w:t>адачах оптимизации; Стер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ED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070CC" w:rsidRPr="00500ED9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C1194" w:rsidRPr="00500ED9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82E" w:rsidRPr="00500ED9" w:rsidRDefault="00E9382E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82E" w:rsidRPr="00500ED9" w:rsidRDefault="00E9382E" w:rsidP="00E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82E" w:rsidRPr="00500ED9" w:rsidRDefault="00E9382E" w:rsidP="00E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94" w:rsidRPr="00500ED9" w:rsidRDefault="008C1194" w:rsidP="00E938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500ED9" w:rsidRDefault="008C1194" w:rsidP="00500ED9">
            <w:r w:rsidRPr="00500ED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500E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00ED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500ED9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ая</w:t>
            </w:r>
            <w:proofErr w:type="spellEnd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 2/18, Учеб</w:t>
            </w:r>
            <w:r w:rsidR="00F96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лабораторный корпус, ауд. 2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Полежаева Людмила Николаевна, </w:t>
            </w: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к.т.н., доцент каф. ФН1</w:t>
            </w:r>
          </w:p>
          <w:p w:rsidR="008C1194" w:rsidRDefault="00A34170" w:rsidP="00617BAE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8C1194" w:rsidRPr="00617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lnpole@mail.ru</w:t>
              </w:r>
            </w:hyperlink>
          </w:p>
          <w:p w:rsidR="00627981" w:rsidRPr="00617BAE" w:rsidRDefault="00627981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Полежаев Виктор Дмитриевич, к.т.н.,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., проф. каф. ФН1 </w:t>
            </w:r>
          </w:p>
        </w:tc>
      </w:tr>
      <w:tr w:rsidR="008F7B73" w:rsidRPr="00617BAE" w:rsidTr="008F7B73">
        <w:trPr>
          <w:trHeight w:val="1401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B73" w:rsidRPr="00617BAE" w:rsidRDefault="008F7B73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дитивные технологии с использ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ем промышленного 3D прин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73" w:rsidRPr="00C32276" w:rsidRDefault="008F7B73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934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73" w:rsidRPr="00C32276" w:rsidRDefault="008F7B73" w:rsidP="0041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129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73" w:rsidRPr="00C32276" w:rsidRDefault="008F7B73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ЮИ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мастер-модели для ювелир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ED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070CC" w:rsidRPr="00500ED9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F7B73" w:rsidRPr="00EA48D6" w:rsidRDefault="008F7B73" w:rsidP="00627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7B73" w:rsidRPr="00D354FD" w:rsidRDefault="008F7B73" w:rsidP="00617BAE">
            <w:pPr>
              <w:rPr>
                <w:color w:val="FF0000"/>
              </w:rPr>
            </w:pPr>
            <w:r w:rsidRPr="00AD0D0C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73" w:rsidRPr="00262C3B" w:rsidRDefault="008F7B73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Бауманская №5 стр.1, Главный учебный корпус, кафедра МТ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7B73" w:rsidRPr="00617BAE" w:rsidRDefault="008F7B73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Михаил Вадим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каф. МТ5</w:t>
            </w:r>
          </w:p>
          <w:p w:rsidR="008F7B73" w:rsidRPr="00617BAE" w:rsidRDefault="00A34170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F7B73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tversk</w:t>
              </w:r>
              <w:r w:rsidR="008F7B73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8F7B73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8F7B73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8F7B73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8F7B73"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B73" w:rsidRPr="00617BAE" w:rsidRDefault="008F7B73" w:rsidP="00946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94" w:rsidRPr="00617BAE" w:rsidTr="0094680A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94" w:rsidRPr="00617BAE" w:rsidRDefault="008C1194" w:rsidP="006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94" w:rsidRPr="00617BAE" w:rsidRDefault="00C32276" w:rsidP="00FC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женерн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8C1194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934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411892" w:rsidP="0041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133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C32276" w:rsidP="00FC6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ЮИ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FC617C" w:rsidRDefault="00A25DB5" w:rsidP="00FC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8C1194" w:rsidP="00FC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7C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Механика полета и бал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ED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070CC" w:rsidRPr="00500ED9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C1194" w:rsidRPr="00262C3B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262C3B" w:rsidRDefault="008C1194" w:rsidP="00617BAE">
            <w:r w:rsidRPr="00262C3B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262C3B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Бауманская №5 </w:t>
            </w:r>
            <w:r w:rsidR="00B51392" w:rsidRPr="0026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, Главный учебный корпус, </w:t>
            </w:r>
            <w:r w:rsidRPr="0026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04 ю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шин Алексей Николаевич, </w:t>
            </w: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. каф. СМ3 </w:t>
            </w:r>
          </w:p>
          <w:p w:rsidR="008C1194" w:rsidRPr="00E9382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alkl</w:t>
              </w:r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8C1194" w:rsidRPr="00617BAE" w:rsidTr="00984DE7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физ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8C1194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934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411892" w:rsidP="0041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136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C32276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ЮИ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A25DB5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Термодинамика и МКТ; Теплотехника, Электродина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ED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070CC" w:rsidRPr="00500ED9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8C1194" w:rsidP="00617BAE"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Бауманская №5 стр.1, Главный учебный корпус, Дом физики ауд.2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Задорожный Николай Антонович, </w:t>
            </w: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к.т.н., доцент каф. ФН4</w:t>
            </w:r>
          </w:p>
          <w:p w:rsidR="008C1194" w:rsidRPr="00617BAE" w:rsidRDefault="00A34170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1194" w:rsidRPr="00617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nikazador@mail.ru</w:t>
              </w:r>
            </w:hyperlink>
          </w:p>
        </w:tc>
      </w:tr>
      <w:tr w:rsidR="008C1194" w:rsidRPr="00617BAE" w:rsidTr="00984DE7">
        <w:trPr>
          <w:trHeight w:val="12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</w:t>
            </w:r>
            <w:r w:rsidR="00C32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иционные материалы в техн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8C1194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934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411892" w:rsidP="0041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135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C32276" w:rsidRDefault="00C32276" w:rsidP="0061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276">
              <w:rPr>
                <w:rFonts w:ascii="Times New Roman" w:hAnsi="Times New Roman" w:cs="Times New Roman"/>
              </w:rPr>
              <w:t>КЮИ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A25DB5" w:rsidP="00A2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Вакуумная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7BAE">
              <w:t xml:space="preserve">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Препреговые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и RTM-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ED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70CC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070CC" w:rsidRPr="00500ED9" w:rsidRDefault="008070CC" w:rsidP="0080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E9382E" w:rsidP="00E9382E"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ортовская</w:t>
            </w:r>
            <w:proofErr w:type="spellEnd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, д.1, корпус Энергомашиностроения, МИЦ КМ, ауд. 1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Новиков Андрей Дмитриевич, </w:t>
            </w:r>
          </w:p>
          <w:p w:rsidR="008C1194" w:rsidRPr="00617BAE" w:rsidRDefault="008C1194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ст. преподаватель каф. СМ13 «Ракетно-космические композитные конструкции»</w:t>
            </w:r>
          </w:p>
          <w:p w:rsidR="008C1194" w:rsidRPr="00617BAE" w:rsidRDefault="00A34170" w:rsidP="00617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1194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ndrey.novikov@emtc.ru</w:t>
              </w:r>
            </w:hyperlink>
          </w:p>
        </w:tc>
      </w:tr>
    </w:tbl>
    <w:p w:rsidR="00E53A4D" w:rsidRPr="0000368A" w:rsidRDefault="00E53A4D" w:rsidP="003B4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A4D" w:rsidRPr="0000368A" w:rsidSect="00262C3B">
      <w:footerReference w:type="default" r:id="rId15"/>
      <w:footerReference w:type="first" r:id="rId16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70" w:rsidRDefault="00A34170" w:rsidP="00DC59FB">
      <w:pPr>
        <w:spacing w:after="0" w:line="240" w:lineRule="auto"/>
      </w:pPr>
      <w:r>
        <w:separator/>
      </w:r>
    </w:p>
  </w:endnote>
  <w:endnote w:type="continuationSeparator" w:id="0">
    <w:p w:rsidR="00A34170" w:rsidRDefault="00A34170" w:rsidP="00DC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75" w:rsidRPr="00CA3A3C" w:rsidRDefault="00B60112" w:rsidP="00BC101B">
    <w:pPr>
      <w:pStyle w:val="a3"/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B60112">
      <w:rPr>
        <w:rFonts w:ascii="Times New Roman" w:hAnsi="Times New Roman" w:cs="Times New Roman"/>
        <w:color w:val="808080" w:themeColor="background1" w:themeShade="80"/>
        <w:sz w:val="24"/>
        <w:szCs w:val="24"/>
      </w:rPr>
      <w:t>Приложение 1.5. к Мероприятию 1</w:t>
    </w: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>.</w:t>
    </w:r>
    <w:r w:rsidRPr="00B60112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План-график кружков</w:t>
    </w:r>
    <w:r w:rsidR="00F85375" w:rsidRPr="00B60112">
      <w:rPr>
        <w:rFonts w:ascii="Times New Roman" w:hAnsi="Times New Roman" w:cs="Times New Roman"/>
        <w:color w:val="808080" w:themeColor="background1" w:themeShade="80"/>
        <w:sz w:val="24"/>
        <w:szCs w:val="24"/>
      </w:rPr>
      <w:t>»</w: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(стр. </w: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</w:rPr>
      <w:fldChar w:fldCharType="begin"/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</w:rPr>
      <w:instrText xml:space="preserve"> </w:instrTex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  <w:lang w:val="en-US"/>
      </w:rPr>
      <w:instrText>Page</w:instrTex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</w:rPr>
      <w:instrText xml:space="preserve"> </w:instrTex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</w:rPr>
      <w:fldChar w:fldCharType="separate"/>
    </w:r>
    <w:r w:rsidR="008070CC">
      <w:rPr>
        <w:rFonts w:ascii="Times New Roman" w:hAnsi="Times New Roman" w:cs="Times New Roman"/>
        <w:noProof/>
        <w:color w:val="808080" w:themeColor="background1" w:themeShade="80"/>
        <w:sz w:val="24"/>
        <w:szCs w:val="24"/>
        <w:lang w:val="en-US"/>
      </w:rPr>
      <w:t>2</w: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</w:rPr>
      <w:fldChar w:fldCharType="end"/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из</w: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  <w:lang w:val="en-US"/>
      </w:rPr>
      <w:t xml:space="preserve"> </w: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  <w:lang w:val="en-US"/>
      </w:rPr>
      <w:fldChar w:fldCharType="begin"/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  <w:lang w:val="en-US"/>
      </w:rPr>
      <w:instrText xml:space="preserve"> SectionPages </w:instrTex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  <w:lang w:val="en-US"/>
      </w:rPr>
      <w:fldChar w:fldCharType="separate"/>
    </w:r>
    <w:r w:rsidR="008070CC">
      <w:rPr>
        <w:rFonts w:ascii="Times New Roman" w:hAnsi="Times New Roman" w:cs="Times New Roman"/>
        <w:noProof/>
        <w:color w:val="808080" w:themeColor="background1" w:themeShade="80"/>
        <w:sz w:val="24"/>
        <w:szCs w:val="24"/>
        <w:lang w:val="en-US"/>
      </w:rPr>
      <w:t>2</w:t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  <w:lang w:val="en-US"/>
      </w:rPr>
      <w:fldChar w:fldCharType="end"/>
    </w:r>
    <w:r w:rsidR="00F85375" w:rsidRPr="00CA3A3C">
      <w:rPr>
        <w:rFonts w:ascii="Times New Roman" w:hAnsi="Times New Roman" w:cs="Times New Roman"/>
        <w:color w:val="808080" w:themeColor="background1" w:themeShade="80"/>
        <w:sz w:val="24"/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75" w:rsidRPr="00CA3A3C" w:rsidRDefault="00F85375" w:rsidP="00CA3A3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70" w:rsidRDefault="00A34170" w:rsidP="00DC59FB">
      <w:pPr>
        <w:spacing w:after="0" w:line="240" w:lineRule="auto"/>
      </w:pPr>
      <w:r>
        <w:separator/>
      </w:r>
    </w:p>
  </w:footnote>
  <w:footnote w:type="continuationSeparator" w:id="0">
    <w:p w:rsidR="00A34170" w:rsidRDefault="00A34170" w:rsidP="00DC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492"/>
    <w:multiLevelType w:val="hybridMultilevel"/>
    <w:tmpl w:val="B376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2848"/>
    <w:multiLevelType w:val="hybridMultilevel"/>
    <w:tmpl w:val="6840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905"/>
    <w:multiLevelType w:val="hybridMultilevel"/>
    <w:tmpl w:val="F634B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5516D"/>
    <w:multiLevelType w:val="hybridMultilevel"/>
    <w:tmpl w:val="2642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4581"/>
    <w:multiLevelType w:val="hybridMultilevel"/>
    <w:tmpl w:val="3D60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895"/>
    <w:multiLevelType w:val="hybridMultilevel"/>
    <w:tmpl w:val="447C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716E2"/>
    <w:multiLevelType w:val="hybridMultilevel"/>
    <w:tmpl w:val="6840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6EF0"/>
    <w:multiLevelType w:val="hybridMultilevel"/>
    <w:tmpl w:val="6840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93E74"/>
    <w:multiLevelType w:val="hybridMultilevel"/>
    <w:tmpl w:val="527A6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378A8"/>
    <w:multiLevelType w:val="hybridMultilevel"/>
    <w:tmpl w:val="B04A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AD"/>
    <w:rsid w:val="00001DA2"/>
    <w:rsid w:val="0000368A"/>
    <w:rsid w:val="000135B5"/>
    <w:rsid w:val="0004714B"/>
    <w:rsid w:val="00074FDA"/>
    <w:rsid w:val="00084868"/>
    <w:rsid w:val="000B0778"/>
    <w:rsid w:val="000B293A"/>
    <w:rsid w:val="000C4C7B"/>
    <w:rsid w:val="000D2C37"/>
    <w:rsid w:val="000F3E75"/>
    <w:rsid w:val="000F7C9C"/>
    <w:rsid w:val="001142C4"/>
    <w:rsid w:val="00117E76"/>
    <w:rsid w:val="00137AC3"/>
    <w:rsid w:val="00140407"/>
    <w:rsid w:val="00145AA9"/>
    <w:rsid w:val="00151924"/>
    <w:rsid w:val="00164175"/>
    <w:rsid w:val="001663B3"/>
    <w:rsid w:val="00185717"/>
    <w:rsid w:val="001903EC"/>
    <w:rsid w:val="001D45D7"/>
    <w:rsid w:val="001E6E6F"/>
    <w:rsid w:val="001F0C11"/>
    <w:rsid w:val="00241D99"/>
    <w:rsid w:val="00257ED6"/>
    <w:rsid w:val="00260056"/>
    <w:rsid w:val="00262C3B"/>
    <w:rsid w:val="002A1DAD"/>
    <w:rsid w:val="002A21D4"/>
    <w:rsid w:val="002B5D21"/>
    <w:rsid w:val="002B6E32"/>
    <w:rsid w:val="002C1411"/>
    <w:rsid w:val="002C71B2"/>
    <w:rsid w:val="002E143F"/>
    <w:rsid w:val="00315659"/>
    <w:rsid w:val="003160C8"/>
    <w:rsid w:val="00321A82"/>
    <w:rsid w:val="00347E6D"/>
    <w:rsid w:val="0035709A"/>
    <w:rsid w:val="0036190D"/>
    <w:rsid w:val="00363E1D"/>
    <w:rsid w:val="003722E4"/>
    <w:rsid w:val="00375B47"/>
    <w:rsid w:val="00397E11"/>
    <w:rsid w:val="003B4656"/>
    <w:rsid w:val="003C23F4"/>
    <w:rsid w:val="003E2848"/>
    <w:rsid w:val="003F7D2A"/>
    <w:rsid w:val="00411892"/>
    <w:rsid w:val="00411EAE"/>
    <w:rsid w:val="004259EC"/>
    <w:rsid w:val="00451EF4"/>
    <w:rsid w:val="00454D32"/>
    <w:rsid w:val="00466A33"/>
    <w:rsid w:val="004A0935"/>
    <w:rsid w:val="004D3F11"/>
    <w:rsid w:val="00500ED9"/>
    <w:rsid w:val="00533B62"/>
    <w:rsid w:val="00540711"/>
    <w:rsid w:val="00542787"/>
    <w:rsid w:val="00554630"/>
    <w:rsid w:val="00562599"/>
    <w:rsid w:val="005633D2"/>
    <w:rsid w:val="005749F1"/>
    <w:rsid w:val="005A153E"/>
    <w:rsid w:val="005B41EF"/>
    <w:rsid w:val="005D2F7D"/>
    <w:rsid w:val="005F485B"/>
    <w:rsid w:val="00617BAE"/>
    <w:rsid w:val="00624DCC"/>
    <w:rsid w:val="00625A9A"/>
    <w:rsid w:val="00627981"/>
    <w:rsid w:val="00627F6D"/>
    <w:rsid w:val="00634BF9"/>
    <w:rsid w:val="006565AD"/>
    <w:rsid w:val="00657284"/>
    <w:rsid w:val="00664CBA"/>
    <w:rsid w:val="006679E3"/>
    <w:rsid w:val="00671793"/>
    <w:rsid w:val="0067356A"/>
    <w:rsid w:val="0067447A"/>
    <w:rsid w:val="00674D87"/>
    <w:rsid w:val="0068205C"/>
    <w:rsid w:val="0069538C"/>
    <w:rsid w:val="006A2C74"/>
    <w:rsid w:val="006A6A96"/>
    <w:rsid w:val="006B3D93"/>
    <w:rsid w:val="006B4518"/>
    <w:rsid w:val="006B6EFE"/>
    <w:rsid w:val="006C6924"/>
    <w:rsid w:val="006E44F5"/>
    <w:rsid w:val="006E522A"/>
    <w:rsid w:val="006F66BB"/>
    <w:rsid w:val="00700A1E"/>
    <w:rsid w:val="00704CA7"/>
    <w:rsid w:val="00713F5C"/>
    <w:rsid w:val="00717C94"/>
    <w:rsid w:val="00720929"/>
    <w:rsid w:val="0076734D"/>
    <w:rsid w:val="00770524"/>
    <w:rsid w:val="00792DC2"/>
    <w:rsid w:val="00794CC4"/>
    <w:rsid w:val="007A2A92"/>
    <w:rsid w:val="007A3530"/>
    <w:rsid w:val="007B683F"/>
    <w:rsid w:val="007D06F2"/>
    <w:rsid w:val="007D1E21"/>
    <w:rsid w:val="007F17F9"/>
    <w:rsid w:val="008002D3"/>
    <w:rsid w:val="008070CC"/>
    <w:rsid w:val="00815B95"/>
    <w:rsid w:val="00820540"/>
    <w:rsid w:val="008310C0"/>
    <w:rsid w:val="00831140"/>
    <w:rsid w:val="00857142"/>
    <w:rsid w:val="00860E11"/>
    <w:rsid w:val="008662E5"/>
    <w:rsid w:val="008720EE"/>
    <w:rsid w:val="00892D92"/>
    <w:rsid w:val="0089632F"/>
    <w:rsid w:val="008A2E45"/>
    <w:rsid w:val="008B7FB7"/>
    <w:rsid w:val="008C1194"/>
    <w:rsid w:val="008E0F6E"/>
    <w:rsid w:val="008E7504"/>
    <w:rsid w:val="008F7B73"/>
    <w:rsid w:val="00900131"/>
    <w:rsid w:val="00906334"/>
    <w:rsid w:val="00907FBF"/>
    <w:rsid w:val="00911C52"/>
    <w:rsid w:val="00943D53"/>
    <w:rsid w:val="0094680A"/>
    <w:rsid w:val="00964D37"/>
    <w:rsid w:val="00965603"/>
    <w:rsid w:val="0097067B"/>
    <w:rsid w:val="00975D82"/>
    <w:rsid w:val="00982505"/>
    <w:rsid w:val="00984DE7"/>
    <w:rsid w:val="00985CB0"/>
    <w:rsid w:val="00991401"/>
    <w:rsid w:val="009C3370"/>
    <w:rsid w:val="009D47B3"/>
    <w:rsid w:val="009E73A4"/>
    <w:rsid w:val="009F4065"/>
    <w:rsid w:val="00A10176"/>
    <w:rsid w:val="00A1582F"/>
    <w:rsid w:val="00A25DB5"/>
    <w:rsid w:val="00A34170"/>
    <w:rsid w:val="00A40B6B"/>
    <w:rsid w:val="00A42BEE"/>
    <w:rsid w:val="00A547EE"/>
    <w:rsid w:val="00A663F2"/>
    <w:rsid w:val="00A74C34"/>
    <w:rsid w:val="00A83101"/>
    <w:rsid w:val="00AA646B"/>
    <w:rsid w:val="00AA7304"/>
    <w:rsid w:val="00AD0D0C"/>
    <w:rsid w:val="00AD4CAD"/>
    <w:rsid w:val="00AD576A"/>
    <w:rsid w:val="00AE373C"/>
    <w:rsid w:val="00AF55C1"/>
    <w:rsid w:val="00B102EF"/>
    <w:rsid w:val="00B21023"/>
    <w:rsid w:val="00B25257"/>
    <w:rsid w:val="00B36D7E"/>
    <w:rsid w:val="00B51392"/>
    <w:rsid w:val="00B60112"/>
    <w:rsid w:val="00B75FE0"/>
    <w:rsid w:val="00B905CA"/>
    <w:rsid w:val="00BA054F"/>
    <w:rsid w:val="00BB3C44"/>
    <w:rsid w:val="00BC101B"/>
    <w:rsid w:val="00BD0493"/>
    <w:rsid w:val="00BF4133"/>
    <w:rsid w:val="00C122F3"/>
    <w:rsid w:val="00C22BD4"/>
    <w:rsid w:val="00C272CD"/>
    <w:rsid w:val="00C32276"/>
    <w:rsid w:val="00C62AF3"/>
    <w:rsid w:val="00C7464F"/>
    <w:rsid w:val="00C96D2C"/>
    <w:rsid w:val="00CA3A3C"/>
    <w:rsid w:val="00CB48E9"/>
    <w:rsid w:val="00CC3571"/>
    <w:rsid w:val="00CD1BD9"/>
    <w:rsid w:val="00D01C98"/>
    <w:rsid w:val="00D12A86"/>
    <w:rsid w:val="00D173E6"/>
    <w:rsid w:val="00D22AC3"/>
    <w:rsid w:val="00D354FD"/>
    <w:rsid w:val="00D4288B"/>
    <w:rsid w:val="00D53F5A"/>
    <w:rsid w:val="00D71084"/>
    <w:rsid w:val="00D8278B"/>
    <w:rsid w:val="00DA3995"/>
    <w:rsid w:val="00DB7248"/>
    <w:rsid w:val="00DC59FB"/>
    <w:rsid w:val="00DE1E02"/>
    <w:rsid w:val="00DF00BE"/>
    <w:rsid w:val="00E36BB9"/>
    <w:rsid w:val="00E372C1"/>
    <w:rsid w:val="00E528E3"/>
    <w:rsid w:val="00E53A4D"/>
    <w:rsid w:val="00E60F22"/>
    <w:rsid w:val="00E6310A"/>
    <w:rsid w:val="00E63656"/>
    <w:rsid w:val="00E6706A"/>
    <w:rsid w:val="00E9382E"/>
    <w:rsid w:val="00E97B6D"/>
    <w:rsid w:val="00E97EE5"/>
    <w:rsid w:val="00EA48D6"/>
    <w:rsid w:val="00EB601B"/>
    <w:rsid w:val="00EB726A"/>
    <w:rsid w:val="00EC66D7"/>
    <w:rsid w:val="00EC7AE5"/>
    <w:rsid w:val="00EE6137"/>
    <w:rsid w:val="00EF253E"/>
    <w:rsid w:val="00F0383C"/>
    <w:rsid w:val="00F244BD"/>
    <w:rsid w:val="00F24C52"/>
    <w:rsid w:val="00F562AD"/>
    <w:rsid w:val="00F64C15"/>
    <w:rsid w:val="00F71DA7"/>
    <w:rsid w:val="00F76F08"/>
    <w:rsid w:val="00F85375"/>
    <w:rsid w:val="00F86100"/>
    <w:rsid w:val="00F96B7F"/>
    <w:rsid w:val="00FC3CC0"/>
    <w:rsid w:val="00FC617C"/>
    <w:rsid w:val="00FD5BDF"/>
    <w:rsid w:val="00FE68BC"/>
    <w:rsid w:val="00FF2F15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B6E0A"/>
  <w15:chartTrackingRefBased/>
  <w15:docId w15:val="{690B9D79-4398-4D15-B3F1-47577ECE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9FB"/>
  </w:style>
  <w:style w:type="paragraph" w:styleId="a5">
    <w:name w:val="footer"/>
    <w:basedOn w:val="a"/>
    <w:link w:val="a6"/>
    <w:uiPriority w:val="99"/>
    <w:unhideWhenUsed/>
    <w:rsid w:val="00DC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9FB"/>
  </w:style>
  <w:style w:type="paragraph" w:styleId="a7">
    <w:name w:val="Balloon Text"/>
    <w:basedOn w:val="a"/>
    <w:link w:val="a8"/>
    <w:uiPriority w:val="99"/>
    <w:semiHidden/>
    <w:unhideWhenUsed/>
    <w:rsid w:val="006F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66B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D1BD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3A4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6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tevdan@yandex.ru" TargetMode="External"/><Relationship Id="rId13" Type="http://schemas.openxmlformats.org/officeDocument/2006/relationships/hyperlink" Target="mailto:nikazado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kl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ersk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npo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y.vidmanov@gmail.com" TargetMode="External"/><Relationship Id="rId14" Type="http://schemas.openxmlformats.org/officeDocument/2006/relationships/hyperlink" Target="mailto:andrey.novikov@em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18AE-1B18-4ACD-A15A-ECB627EE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 кружков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кружков</dc:title>
  <dc:subject/>
  <dc:creator>Админ</dc:creator>
  <cp:keywords/>
  <dc:description/>
  <cp:lastModifiedBy>Компьютер</cp:lastModifiedBy>
  <cp:revision>115</cp:revision>
  <cp:lastPrinted>2018-12-04T10:03:00Z</cp:lastPrinted>
  <dcterms:created xsi:type="dcterms:W3CDTF">2016-11-24T10:49:00Z</dcterms:created>
  <dcterms:modified xsi:type="dcterms:W3CDTF">2020-10-06T13:27:00Z</dcterms:modified>
</cp:coreProperties>
</file>